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7/2025 vom 2. Juli 2025</w:t>
      </w:r>
    </w:p>
    <w:p>
      <w:r>
        <w:t>GE Cour de justice, 2025-07-02, FR</w:t>
      </w:r>
    </w:p>
    <w:p>
      <w:r>
        <w:rPr>
          <w:b/>
        </w:rPr>
        <w:t xml:space="preserve">Quelle: </w:t>
      </w:r>
      <w:r>
        <w:t>https://mcp.opencaselaw.ch/entscheid/ge_gerichte_ACJC_867_2025</w:t>
      </w:r>
    </w:p>
    <w:p>
      <w:r>
        <w:t>FR: GE_GERICHTE ACJC/867/2025 du 2 juillet 2025</w:t>
      </w:r>
    </w:p>
    <w:p>
      <w:r>
        <w:t>IT: GE_GERICHTE ACJC/867/2025 del 2 luglio 2025</w:t>
      </w:r>
    </w:p>
    <w:p>
      <w:pPr>
        <w:pStyle w:val="Heading2"/>
      </w:pPr>
      <w:r>
        <w:t>Volltext</w:t>
      </w:r>
    </w:p>
    <w:p>
      <w:r>
        <w:t>Le présent arrêt est communiqué aux parties, ainsi qu'à l'Office des poursuites, par plis recommandés du 2 juillet 2025.</w:t>
      </w:r>
    </w:p>
    <w:p>
      <w:r>
        <w:t>REPUBLIQUE ET</w:t>
      </w:r>
    </w:p>
    <w:p>
      <w:r>
        <w:t>CANTON DE GENEVE POUVOIR JUDICIAIRE C/2959/2025 ACJC/867/2025 ARRÊT DE LA COUR DE JUSTICE Chambre civile DU MARDI 24 JUIN 2025</w:t>
      </w:r>
    </w:p>
    <w:p>
      <w:r>
        <w:t>Entre Madame A______, domiciliée ______ [GE], recourante contre un jugement rendu par le Tribunal de première instance de ce canton le 27 mai 2025, représentée par Me Olivier CRAMER, avocat, Cramer Avocats, place du Bourg-de-Four 24, case postale 3171, 1211 Genève 3, et Monsieur B______, domicilié ______ [GE], intimé, représenté par Me Alain BERGER, avocat, BRS Berger Recordon &amp; de Saugy, boulevard des Philosophes 9, case postale, 1211 Genève 4.</w:t>
      </w:r>
    </w:p>
    <w:p>
      <w:r>
        <w:t>- 2/3 -</w:t>
      </w:r>
    </w:p>
    <w:p>
      <w:r>
        <w:t>C/2959/2025 Vu, EN FAIT, le jugement OSQ/24/2025 rendu par le Tribunal de première instance le 27 mai 2025 dans la cause C/2959/2025-12 SQP, admettant l'opposition formée le 27 février 2025 par B______ contre l'ordonnance de séquestre rendue le 11 février 2025 et révoquant cette ordonnance; Vu le recours formé le 12 juin 2025 à la Cour de justice par A______ contre le jugement précité; Attendu que, par courrier déposé au greffe universel le 20 juin 2025, la partie recourante a indiqué retirer son recours et sollicité la restitution de l'avance de frais; Considérant, EN DROIT, qu'une transaction, un acquiescement ou un désistement d'action a les effets d'une décision entrée en force (art. 241 al. 2 CPC); Que dans un tel cas, l'autorité saisie raye l'affaire du rôle (art. 241 al. 3 CPC); Qu'en l'espèce, il sera pris acte du retrait du recours et la cause sera rayée du rôle; Qu'aucun acte d'instruction n'ayant été effectué, il ne sera pas perçu de frais judiciaires (art. 7 RTFMC); Que l'avance de frais sera par conséquent restituée à la partie recourante; Qu'il ne sera pas alloué de dépens, la partie intimée n'ayant pas été invitée à se déterminer. * * * * *</w:t>
      </w:r>
    </w:p>
    <w:p>
      <w:r>
        <w:t>- 3/3 -</w:t>
      </w:r>
    </w:p>
    <w:p>
      <w:r>
        <w:t>C/2959/2025 PAR CES MOTIFS, La Chambre civile : Prend acte du retrait du recours formé le 12 juin 2025 par A______ contre le jugement OSQ/24/2025 rendu le 27 mai 2025 par le Tribunal de première instance dans la cause C/2959/2025-SQP. Dit qu'il n'est pas perçu de frais judiciaires ni alloué de dépens de recours. Invite les Services financiers du Pouvoir judiciaire à restituer à A______ l'avance de frais versée, soit 750 fr. Raye la cause du rôle. Siégeant : Monsieur Cédric-Laurent MICHEL, président ad interim; Madame Paola CAMPOMAGNANI, Madame Fabienne GEISINGER-MARIETHOZ, juges; Madame Laura SESSA, greffière.</w:t>
      </w:r>
    </w:p>
    <w:p>
      <w:r>
        <w:t>Le président ad interim : Cédric-Laurent MICHEL</w:t>
      </w:r>
    </w:p>
    <w:p>
      <w:r>
        <w:t>La greffière : Laura SESS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